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11" w:rsidRDefault="00865711"/>
    <w:p w:rsidR="00865711" w:rsidRDefault="00865711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測量成果（写）交付申請書</w:t>
      </w:r>
    </w:p>
    <w:p w:rsidR="00865711" w:rsidRPr="009231D0" w:rsidRDefault="0086571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</w:p>
    <w:p w:rsidR="00865711" w:rsidRPr="009231D0" w:rsidRDefault="00865711">
      <w:pPr>
        <w:rPr>
          <w:sz w:val="22"/>
        </w:rPr>
      </w:pPr>
      <w:r w:rsidRPr="009231D0">
        <w:rPr>
          <w:rFonts w:hint="eastAsia"/>
          <w:sz w:val="22"/>
        </w:rPr>
        <w:t xml:space="preserve">　　　　　　　　　　　　　　　　　　　　　　　　　　　</w:t>
      </w:r>
      <w:r w:rsidR="00F854B8">
        <w:rPr>
          <w:rFonts w:hint="eastAsia"/>
          <w:sz w:val="22"/>
        </w:rPr>
        <w:t>令和</w:t>
      </w:r>
      <w:r w:rsidRPr="009231D0">
        <w:rPr>
          <w:rFonts w:hint="eastAsia"/>
          <w:sz w:val="22"/>
        </w:rPr>
        <w:t xml:space="preserve">　　年　　月　　日</w:t>
      </w:r>
    </w:p>
    <w:p w:rsidR="00865711" w:rsidRPr="009231D0" w:rsidRDefault="00865711">
      <w:pPr>
        <w:rPr>
          <w:sz w:val="22"/>
        </w:rPr>
      </w:pPr>
    </w:p>
    <w:p w:rsidR="00865711" w:rsidRPr="009231D0" w:rsidRDefault="00865711">
      <w:pPr>
        <w:rPr>
          <w:sz w:val="22"/>
        </w:rPr>
      </w:pPr>
    </w:p>
    <w:p w:rsidR="00865711" w:rsidRPr="009231D0" w:rsidRDefault="00865711">
      <w:pPr>
        <w:rPr>
          <w:sz w:val="22"/>
        </w:rPr>
      </w:pPr>
      <w:r w:rsidRPr="009231D0">
        <w:rPr>
          <w:rFonts w:hint="eastAsia"/>
          <w:sz w:val="22"/>
        </w:rPr>
        <w:t xml:space="preserve">　　宇部市長　様</w:t>
      </w:r>
    </w:p>
    <w:p w:rsidR="00865711" w:rsidRPr="00025615" w:rsidRDefault="00865711">
      <w:pPr>
        <w:rPr>
          <w:sz w:val="22"/>
          <w:szCs w:val="22"/>
        </w:rPr>
      </w:pPr>
    </w:p>
    <w:p w:rsidR="00865711" w:rsidRPr="00025615" w:rsidRDefault="00865711">
      <w:pPr>
        <w:rPr>
          <w:sz w:val="22"/>
          <w:szCs w:val="22"/>
        </w:rPr>
      </w:pPr>
    </w:p>
    <w:p w:rsidR="00865711" w:rsidRPr="00025615" w:rsidRDefault="00807946" w:rsidP="00025615">
      <w:pPr>
        <w:ind w:firstLineChars="1500" w:firstLine="3552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4.5pt;margin-top:17.4pt;width:220.9pt;height:.05pt;z-index:3" o:connectortype="straight" strokeweight=".5pt"/>
        </w:pict>
      </w:r>
      <w:r w:rsidR="00593F2A" w:rsidRPr="00025615">
        <w:rPr>
          <w:rFonts w:hint="eastAsia"/>
          <w:sz w:val="22"/>
          <w:szCs w:val="22"/>
        </w:rPr>
        <w:t>申請</w:t>
      </w:r>
      <w:r w:rsidR="00865711" w:rsidRPr="00025615">
        <w:rPr>
          <w:rFonts w:hint="eastAsia"/>
          <w:sz w:val="22"/>
          <w:szCs w:val="22"/>
        </w:rPr>
        <w:t>者　住 所</w:t>
      </w:r>
    </w:p>
    <w:p w:rsidR="00865711" w:rsidRPr="00025615" w:rsidRDefault="00807946" w:rsidP="00025615">
      <w:pPr>
        <w:spacing w:line="360" w:lineRule="auto"/>
        <w:ind w:firstLineChars="1900" w:firstLine="449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9" type="#_x0000_t32" style="position:absolute;left:0;text-align:left;margin-left:225.4pt;margin-top:22.75pt;width:220.9pt;height:.05pt;z-index:4;mso-position-horizontal:absolute" o:connectortype="straight" strokeweight=".5pt"/>
        </w:pict>
      </w:r>
      <w:r>
        <w:rPr>
          <w:noProof/>
          <w:sz w:val="22"/>
          <w:szCs w:val="22"/>
        </w:rPr>
        <w:pict>
          <v:line id="_x0000_s1026" style="position:absolute;left:0;text-align:left;z-index:1" from="226pt,0" to="226pt,0" o:allowincell="f"/>
        </w:pict>
      </w:r>
      <w:r w:rsidR="00865711" w:rsidRPr="00025615">
        <w:rPr>
          <w:rFonts w:hint="eastAsia"/>
          <w:sz w:val="22"/>
          <w:szCs w:val="22"/>
        </w:rPr>
        <w:t xml:space="preserve">氏 名　　　　　　　　　　　　　　</w:t>
      </w:r>
      <w:bookmarkStart w:id="0" w:name="_GoBack"/>
      <w:bookmarkEnd w:id="0"/>
    </w:p>
    <w:p w:rsidR="00865711" w:rsidRPr="00025615" w:rsidRDefault="000256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 w:rsidR="00865711" w:rsidRPr="00025615">
        <w:rPr>
          <w:rFonts w:hint="eastAsia"/>
          <w:sz w:val="22"/>
          <w:szCs w:val="22"/>
        </w:rPr>
        <w:t>（TEL　　　　－　　　－　　　　）</w:t>
      </w:r>
    </w:p>
    <w:p w:rsidR="00865711" w:rsidRPr="00025615" w:rsidRDefault="00865711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865711" w:rsidRPr="00025615" w:rsidRDefault="00865711">
      <w:pPr>
        <w:rPr>
          <w:sz w:val="22"/>
          <w:szCs w:val="22"/>
        </w:rPr>
      </w:pPr>
    </w:p>
    <w:p w:rsidR="00865711" w:rsidRPr="009231D0" w:rsidRDefault="0086571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</w:p>
    <w:p w:rsidR="00865711" w:rsidRPr="009231D0" w:rsidRDefault="00807946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  <w:r>
        <w:rPr>
          <w:noProof/>
          <w:sz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7" type="#_x0000_t185" style="position:absolute;left:0;text-align:left;margin-left:159.35pt;margin-top:4.8pt;width:201.75pt;height:42.75pt;z-index:2">
            <v:textbox style="mso-next-textbox:#_x0000_s1037" inset="5.85pt,.7pt,5.85pt,.7pt">
              <w:txbxContent>
                <w:p w:rsidR="008A1AD0" w:rsidRPr="00025615" w:rsidRDefault="008A1AD0" w:rsidP="009231D0">
                  <w:pPr>
                    <w:jc w:val="left"/>
                    <w:rPr>
                      <w:sz w:val="22"/>
                    </w:rPr>
                  </w:pPr>
                  <w:r w:rsidRPr="00025615">
                    <w:rPr>
                      <w:rFonts w:hint="eastAsia"/>
                      <w:sz w:val="22"/>
                    </w:rPr>
                    <w:t>小串土地区画整理事業（第　工区）</w:t>
                  </w:r>
                </w:p>
                <w:p w:rsidR="008A1AD0" w:rsidRPr="00025615" w:rsidRDefault="008A1AD0" w:rsidP="009231D0">
                  <w:pPr>
                    <w:jc w:val="left"/>
                    <w:rPr>
                      <w:sz w:val="22"/>
                    </w:rPr>
                  </w:pPr>
                  <w:r w:rsidRPr="00025615">
                    <w:rPr>
                      <w:rFonts w:hint="eastAsia"/>
                      <w:sz w:val="22"/>
                    </w:rPr>
                    <w:t>中央町三丁目土地区画整理事業</w:t>
                  </w:r>
                </w:p>
                <w:p w:rsidR="008A1AD0" w:rsidRPr="00025615" w:rsidRDefault="008A1AD0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8A1AD0" w:rsidRPr="009231D0" w:rsidRDefault="00865711">
      <w:pPr>
        <w:rPr>
          <w:sz w:val="22"/>
        </w:rPr>
      </w:pPr>
      <w:r w:rsidRPr="009231D0">
        <w:rPr>
          <w:rFonts w:hint="eastAsia"/>
          <w:sz w:val="22"/>
        </w:rPr>
        <w:t xml:space="preserve">　下記のとおり</w:t>
      </w:r>
      <w:r w:rsidR="008A1AD0" w:rsidRPr="009231D0">
        <w:rPr>
          <w:rFonts w:hint="eastAsia"/>
          <w:sz w:val="22"/>
        </w:rPr>
        <w:t xml:space="preserve">宇部都市計画　　　　　　　　　　　　　　　　　　</w:t>
      </w:r>
      <w:r w:rsidRPr="009231D0">
        <w:rPr>
          <w:rFonts w:hint="eastAsia"/>
          <w:sz w:val="22"/>
        </w:rPr>
        <w:t>確定測量成果の</w:t>
      </w:r>
    </w:p>
    <w:p w:rsidR="008A1AD0" w:rsidRPr="009231D0" w:rsidRDefault="008A1AD0">
      <w:pPr>
        <w:rPr>
          <w:sz w:val="22"/>
        </w:rPr>
      </w:pPr>
    </w:p>
    <w:p w:rsidR="00865711" w:rsidRPr="009231D0" w:rsidRDefault="00865711">
      <w:pPr>
        <w:rPr>
          <w:sz w:val="22"/>
        </w:rPr>
      </w:pPr>
      <w:r w:rsidRPr="009231D0">
        <w:rPr>
          <w:rFonts w:hint="eastAsia"/>
          <w:sz w:val="22"/>
        </w:rPr>
        <w:t>写しの交付を申請します。</w:t>
      </w:r>
    </w:p>
    <w:p w:rsidR="00865711" w:rsidRPr="009231D0" w:rsidRDefault="0086571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</w:p>
    <w:p w:rsidR="00865711" w:rsidRPr="009231D0" w:rsidRDefault="0086571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</w:p>
    <w:p w:rsidR="00865711" w:rsidRPr="009231D0" w:rsidRDefault="00865711">
      <w:pPr>
        <w:pStyle w:val="a3"/>
        <w:tabs>
          <w:tab w:val="clear" w:pos="4252"/>
          <w:tab w:val="clear" w:pos="8504"/>
        </w:tabs>
        <w:snapToGrid/>
        <w:jc w:val="center"/>
        <w:rPr>
          <w:sz w:val="22"/>
        </w:rPr>
      </w:pPr>
      <w:r w:rsidRPr="009231D0">
        <w:rPr>
          <w:rFonts w:hint="eastAsia"/>
          <w:sz w:val="22"/>
        </w:rPr>
        <w:t>記</w:t>
      </w:r>
    </w:p>
    <w:p w:rsidR="00865711" w:rsidRPr="009231D0" w:rsidRDefault="00865711">
      <w:pPr>
        <w:pStyle w:val="a3"/>
        <w:tabs>
          <w:tab w:val="clear" w:pos="4252"/>
          <w:tab w:val="clear" w:pos="8504"/>
        </w:tabs>
        <w:snapToGrid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1843"/>
        <w:gridCol w:w="1701"/>
        <w:gridCol w:w="2551"/>
        <w:gridCol w:w="1565"/>
      </w:tblGrid>
      <w:tr w:rsidR="00865711" w:rsidRPr="009231D0" w:rsidTr="00025615">
        <w:trPr>
          <w:cantSplit/>
          <w:trHeight w:val="347"/>
          <w:jc w:val="center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711" w:rsidRPr="009231D0" w:rsidRDefault="00865711">
            <w:pPr>
              <w:jc w:val="center"/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土地の表示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65711" w:rsidRPr="009231D0" w:rsidRDefault="00865711">
            <w:pPr>
              <w:jc w:val="center"/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町丁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65711" w:rsidRPr="009231D0" w:rsidRDefault="00865711">
            <w:pPr>
              <w:jc w:val="center"/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地番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865711" w:rsidRPr="009231D0" w:rsidRDefault="00865711">
            <w:pPr>
              <w:jc w:val="center"/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請求事項</w:t>
            </w:r>
          </w:p>
        </w:tc>
        <w:tc>
          <w:tcPr>
            <w:tcW w:w="15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5711" w:rsidRPr="009231D0" w:rsidRDefault="00865711">
            <w:pPr>
              <w:jc w:val="center"/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摘要</w:t>
            </w:r>
          </w:p>
        </w:tc>
      </w:tr>
      <w:tr w:rsidR="00865711" w:rsidRPr="009231D0" w:rsidTr="00025615">
        <w:trPr>
          <w:cantSplit/>
          <w:trHeight w:val="660"/>
          <w:jc w:val="center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筆界点座標値</w:t>
            </w:r>
            <w:r w:rsidR="00CA43D6" w:rsidRPr="009231D0">
              <w:rPr>
                <w:rFonts w:hint="eastAsia"/>
                <w:sz w:val="22"/>
              </w:rPr>
              <w:t xml:space="preserve">　</w:t>
            </w:r>
          </w:p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基準点座標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</w:tr>
      <w:tr w:rsidR="00865711" w:rsidRPr="009231D0" w:rsidTr="00025615">
        <w:trPr>
          <w:cantSplit/>
          <w:trHeight w:val="660"/>
          <w:jc w:val="center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5711" w:rsidRPr="009231D0" w:rsidRDefault="00865711" w:rsidP="0081774E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筆界点座標値</w:t>
            </w:r>
            <w:r w:rsidR="004943A5" w:rsidRPr="009231D0">
              <w:rPr>
                <w:rFonts w:hint="eastAsia"/>
                <w:sz w:val="22"/>
              </w:rPr>
              <w:t xml:space="preserve">　</w:t>
            </w:r>
          </w:p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基準点座標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</w:tr>
      <w:tr w:rsidR="00865711" w:rsidRPr="009231D0" w:rsidTr="00025615">
        <w:trPr>
          <w:cantSplit/>
          <w:trHeight w:val="660"/>
          <w:jc w:val="center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筆界点座標値</w:t>
            </w:r>
            <w:r w:rsidR="004943A5" w:rsidRPr="009231D0">
              <w:rPr>
                <w:rFonts w:hint="eastAsia"/>
                <w:sz w:val="22"/>
              </w:rPr>
              <w:t xml:space="preserve">　</w:t>
            </w:r>
          </w:p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基準点座標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</w:tr>
      <w:tr w:rsidR="00865711" w:rsidRPr="009231D0" w:rsidTr="00025615">
        <w:trPr>
          <w:cantSplit/>
          <w:trHeight w:val="660"/>
          <w:jc w:val="center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筆界点座標値</w:t>
            </w:r>
            <w:r w:rsidR="004943A5" w:rsidRPr="009231D0">
              <w:rPr>
                <w:rFonts w:hint="eastAsia"/>
                <w:sz w:val="22"/>
              </w:rPr>
              <w:t xml:space="preserve">　</w:t>
            </w:r>
          </w:p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基準点座標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865711" w:rsidRPr="009231D0" w:rsidRDefault="0086571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22"/>
              </w:rPr>
            </w:pPr>
          </w:p>
        </w:tc>
      </w:tr>
      <w:tr w:rsidR="00865711" w:rsidRPr="009231D0" w:rsidTr="00025615">
        <w:trPr>
          <w:cantSplit/>
          <w:trHeight w:val="660"/>
          <w:jc w:val="center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  <w:tc>
          <w:tcPr>
            <w:tcW w:w="2551" w:type="dxa"/>
            <w:vAlign w:val="center"/>
          </w:tcPr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筆界点座標値</w:t>
            </w:r>
            <w:r w:rsidR="004943A5" w:rsidRPr="009231D0">
              <w:rPr>
                <w:rFonts w:hint="eastAsia"/>
                <w:sz w:val="22"/>
              </w:rPr>
              <w:t xml:space="preserve">　</w:t>
            </w:r>
          </w:p>
          <w:p w:rsidR="00865711" w:rsidRPr="009231D0" w:rsidRDefault="00865711">
            <w:pPr>
              <w:rPr>
                <w:sz w:val="22"/>
              </w:rPr>
            </w:pPr>
            <w:r w:rsidRPr="009231D0">
              <w:rPr>
                <w:rFonts w:hint="eastAsia"/>
                <w:sz w:val="22"/>
              </w:rPr>
              <w:t>□基準点座標</w:t>
            </w:r>
          </w:p>
        </w:tc>
        <w:tc>
          <w:tcPr>
            <w:tcW w:w="1565" w:type="dxa"/>
            <w:tcBorders>
              <w:righ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</w:tc>
      </w:tr>
      <w:tr w:rsidR="00865711" w:rsidRPr="009231D0" w:rsidTr="00025615">
        <w:trPr>
          <w:cantSplit/>
          <w:trHeight w:val="760"/>
          <w:jc w:val="center"/>
        </w:trPr>
        <w:tc>
          <w:tcPr>
            <w:tcW w:w="1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711" w:rsidRPr="009231D0" w:rsidRDefault="00865711">
            <w:pPr>
              <w:pStyle w:val="a4"/>
              <w:rPr>
                <w:rFonts w:hAnsi="Courier New"/>
                <w:sz w:val="22"/>
              </w:rPr>
            </w:pPr>
            <w:r w:rsidRPr="009231D0">
              <w:rPr>
                <w:rFonts w:hAnsi="Courier New" w:hint="eastAsia"/>
                <w:sz w:val="22"/>
              </w:rPr>
              <w:t>請求理由</w:t>
            </w:r>
          </w:p>
        </w:tc>
        <w:tc>
          <w:tcPr>
            <w:tcW w:w="76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5711" w:rsidRPr="009231D0" w:rsidRDefault="00865711">
            <w:pPr>
              <w:rPr>
                <w:sz w:val="22"/>
              </w:rPr>
            </w:pPr>
          </w:p>
          <w:p w:rsidR="00865711" w:rsidRPr="009231D0" w:rsidRDefault="00865711">
            <w:pPr>
              <w:rPr>
                <w:sz w:val="22"/>
              </w:rPr>
            </w:pPr>
          </w:p>
        </w:tc>
      </w:tr>
    </w:tbl>
    <w:p w:rsidR="00865711" w:rsidRDefault="00865711">
      <w:pPr>
        <w:rPr>
          <w:sz w:val="22"/>
        </w:rPr>
      </w:pPr>
      <w:r w:rsidRPr="009231D0">
        <w:rPr>
          <w:rFonts w:hint="eastAsia"/>
          <w:sz w:val="22"/>
        </w:rPr>
        <w:t>※　太枠内を記入のこと。</w:t>
      </w:r>
    </w:p>
    <w:p w:rsidR="00D22660" w:rsidRPr="009231D0" w:rsidRDefault="00D22660">
      <w:pPr>
        <w:rPr>
          <w:sz w:val="22"/>
        </w:rPr>
      </w:pPr>
    </w:p>
    <w:sectPr w:rsidR="00D22660" w:rsidRPr="009231D0" w:rsidSect="00D2141D">
      <w:pgSz w:w="11907" w:h="16840" w:code="9"/>
      <w:pgMar w:top="1247" w:right="1418" w:bottom="1021" w:left="1418" w:header="851" w:footer="992" w:gutter="0"/>
      <w:cols w:space="425"/>
      <w:docGrid w:type="linesAndChars" w:linePitch="35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46" w:rsidRDefault="00807946">
      <w:r>
        <w:separator/>
      </w:r>
    </w:p>
  </w:endnote>
  <w:endnote w:type="continuationSeparator" w:id="0">
    <w:p w:rsidR="00807946" w:rsidRDefault="008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46" w:rsidRDefault="00807946">
      <w:r>
        <w:separator/>
      </w:r>
    </w:p>
  </w:footnote>
  <w:footnote w:type="continuationSeparator" w:id="0">
    <w:p w:rsidR="00807946" w:rsidRDefault="00807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3"/>
  <w:drawingGridVerticalSpacing w:val="179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3F2A"/>
    <w:rsid w:val="00025615"/>
    <w:rsid w:val="002C1E2A"/>
    <w:rsid w:val="002C7C8C"/>
    <w:rsid w:val="002E72E4"/>
    <w:rsid w:val="002F0467"/>
    <w:rsid w:val="00340007"/>
    <w:rsid w:val="004943A5"/>
    <w:rsid w:val="00566B1B"/>
    <w:rsid w:val="00593F2A"/>
    <w:rsid w:val="00622648"/>
    <w:rsid w:val="006C523C"/>
    <w:rsid w:val="007604F0"/>
    <w:rsid w:val="007861FB"/>
    <w:rsid w:val="00807946"/>
    <w:rsid w:val="0081774E"/>
    <w:rsid w:val="00865711"/>
    <w:rsid w:val="008965DD"/>
    <w:rsid w:val="008A1AD0"/>
    <w:rsid w:val="009231D0"/>
    <w:rsid w:val="009507F8"/>
    <w:rsid w:val="00B36370"/>
    <w:rsid w:val="00BF596D"/>
    <w:rsid w:val="00C67727"/>
    <w:rsid w:val="00CA43D6"/>
    <w:rsid w:val="00D2141D"/>
    <w:rsid w:val="00D22660"/>
    <w:rsid w:val="00D30EA3"/>
    <w:rsid w:val="00F854B8"/>
    <w:rsid w:val="00FA5D97"/>
    <w:rsid w:val="00FB0966"/>
    <w:rsid w:val="00FB62F3"/>
    <w:rsid w:val="00FC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  <o:r id="V:Rule2" type="connector" idref="#_x0000_s1039"/>
      </o:rules>
    </o:shapelayout>
  </w:shapeDefaults>
  <w:decimalSymbol w:val="."/>
  <w:listSeparator w:val=","/>
  <w15:docId w15:val="{F32989D6-0858-4D42-AD24-9B78803B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1D"/>
    <w:pPr>
      <w:widowControl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141D"/>
    <w:pPr>
      <w:tabs>
        <w:tab w:val="center" w:pos="4252"/>
        <w:tab w:val="right" w:pos="8504"/>
      </w:tabs>
      <w:snapToGrid w:val="0"/>
    </w:pPr>
    <w:rPr>
      <w:rFonts w:hAnsi="Century"/>
    </w:rPr>
  </w:style>
  <w:style w:type="paragraph" w:styleId="a4">
    <w:name w:val="Note Heading"/>
    <w:basedOn w:val="a"/>
    <w:next w:val="a"/>
    <w:rsid w:val="00D2141D"/>
    <w:pPr>
      <w:jc w:val="center"/>
    </w:pPr>
    <w:rPr>
      <w:rFonts w:hAnsi="Century"/>
    </w:rPr>
  </w:style>
  <w:style w:type="paragraph" w:styleId="a5">
    <w:name w:val="Closing"/>
    <w:basedOn w:val="a"/>
    <w:next w:val="a"/>
    <w:rsid w:val="00D2141D"/>
    <w:pPr>
      <w:jc w:val="right"/>
    </w:pPr>
    <w:rPr>
      <w:rFonts w:hAnsi="Century"/>
    </w:rPr>
  </w:style>
  <w:style w:type="paragraph" w:styleId="a6">
    <w:name w:val="footer"/>
    <w:basedOn w:val="a"/>
    <w:link w:val="a7"/>
    <w:uiPriority w:val="99"/>
    <w:unhideWhenUsed/>
    <w:rsid w:val="00FA5D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A5D97"/>
    <w:rPr>
      <w:rFonts w:ascii="ＭＳ 明朝" w:hAnsi="Courier New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B62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B62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5DA0-F8F4-4B39-B140-15CCDC26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量成果の謄本交付申請書</vt:lpstr>
      <vt:lpstr>測量成果の謄本交付申請書</vt:lpstr>
    </vt:vector>
  </TitlesOfParts>
  <Company> 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量成果の謄本交付申請書</dc:title>
  <dc:subject/>
  <dc:creator>辻 義博</dc:creator>
  <cp:keywords/>
  <cp:lastModifiedBy>TOSHISEI_204</cp:lastModifiedBy>
  <cp:revision>14</cp:revision>
  <cp:lastPrinted>2020-11-06T08:02:00Z</cp:lastPrinted>
  <dcterms:created xsi:type="dcterms:W3CDTF">2010-07-07T02:05:00Z</dcterms:created>
  <dcterms:modified xsi:type="dcterms:W3CDTF">2021-02-24T01:29:00Z</dcterms:modified>
</cp:coreProperties>
</file>